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C" w:rsidRDefault="002E4FC7" w:rsidP="002E4FC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Технологическая карта урока по русскому языку в 4 классе</w:t>
      </w:r>
    </w:p>
    <w:p w:rsidR="002E4FC7" w:rsidRDefault="002E4FC7" w:rsidP="002E4FC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Дата проведения – 1 марта 2017 года</w:t>
      </w:r>
    </w:p>
    <w:p w:rsidR="002E4FC7" w:rsidRDefault="002E4FC7" w:rsidP="002E4FC7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Учитель – Ефименко Л.Н.</w:t>
      </w:r>
    </w:p>
    <w:p w:rsidR="006F4BFC" w:rsidRPr="00D514B2" w:rsidRDefault="006F4BFC" w:rsidP="006F4BF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W w:w="149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424"/>
      </w:tblGrid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F9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 Повторяем</w:t>
            </w:r>
            <w:proofErr w:type="gramStart"/>
            <w:r w:rsidRPr="0012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о знаем.</w:t>
            </w: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125" w:rsidRDefault="00125125" w:rsidP="0012512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меющиеся знания по теме «Имя прилагательное».</w:t>
            </w:r>
          </w:p>
          <w:p w:rsidR="00125125" w:rsidRPr="00C24FB4" w:rsidRDefault="00125125" w:rsidP="00125125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Научить:</w:t>
            </w: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-  определять грамматические признаки имени прилагательного (род, число</w:t>
            </w:r>
            <w:r w:rsidR="00357027">
              <w:rPr>
                <w:rFonts w:ascii="Times New Roman" w:hAnsi="Times New Roman" w:cs="Times New Roman"/>
                <w:sz w:val="24"/>
                <w:szCs w:val="24"/>
              </w:rPr>
              <w:t xml:space="preserve">, падеж) и правильно писать падежные     окончания в единственном и множественном числе; </w:t>
            </w: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в повседневной жизни нормы речевого этикета и правила устного общения;</w:t>
            </w: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к имени прилагательному подходящее имя существительное и писать его, указывая род.</w:t>
            </w: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уществительные с прилагательными. </w:t>
            </w: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125" w:rsidRPr="00125125" w:rsidRDefault="006F4BFC" w:rsidP="001251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:</w:t>
            </w:r>
            <w:r w:rsidR="0035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5125" w:rsidRPr="00125125" w:rsidRDefault="00125125" w:rsidP="001251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е об имени прилагательном как о части речи;</w:t>
            </w:r>
          </w:p>
          <w:p w:rsidR="000605BA" w:rsidRDefault="000605BA" w:rsidP="000605BA">
            <w:r>
              <w:t>-</w:t>
            </w:r>
            <w:r w:rsidR="00125125" w:rsidRPr="00125125">
              <w:t xml:space="preserve">сформировать способность определять имя </w:t>
            </w:r>
            <w:r w:rsidR="00125125">
              <w:t xml:space="preserve">прилагательное </w:t>
            </w:r>
          </w:p>
          <w:p w:rsidR="006F4BFC" w:rsidRDefault="006F4BFC" w:rsidP="000605BA">
            <w:pPr>
              <w:pStyle w:val="a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D111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азвивающие:</w:t>
            </w:r>
          </w:p>
          <w:p w:rsidR="000605BA" w:rsidRDefault="000605BA" w:rsidP="000605BA">
            <w:pPr>
              <w:pStyle w:val="a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0605BA" w:rsidRPr="000605BA" w:rsidRDefault="000D1114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аргументированного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5BA">
              <w:rPr>
                <w:rFonts w:ascii="Times New Roman" w:hAnsi="Times New Roman" w:cs="Times New Roman"/>
                <w:sz w:val="24"/>
                <w:szCs w:val="24"/>
              </w:rPr>
              <w:t>и лакони</w:t>
            </w:r>
            <w:r w:rsidR="000605BA" w:rsidRPr="000605BA">
              <w:rPr>
                <w:rFonts w:ascii="Times New Roman" w:hAnsi="Times New Roman" w:cs="Times New Roman"/>
                <w:sz w:val="24"/>
                <w:szCs w:val="24"/>
              </w:rPr>
              <w:t>чного</w:t>
            </w:r>
            <w:r w:rsidR="000605BA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мыслей и умений вести учебный диалог, развивать творческие способности, речь.</w:t>
            </w:r>
          </w:p>
          <w:p w:rsidR="006F4BFC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спитательные:</w:t>
            </w:r>
          </w:p>
          <w:p w:rsidR="000605BA" w:rsidRDefault="000605BA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0605BA" w:rsidRPr="000605BA" w:rsidRDefault="000605BA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оспитывать любов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родному языку, потребность пользоваться его языковым богатством, воспитывать чувство ответственности за свой труд, умение работать совместно, помочь учащимся увидеть результаты своего труда.</w:t>
            </w:r>
          </w:p>
          <w:p w:rsidR="000605BA" w:rsidRPr="00F961E9" w:rsidRDefault="000605BA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F961E9" w:rsidRDefault="006F4BFC" w:rsidP="007924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="00F961E9"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УД:</w:t>
            </w:r>
            <w:r w:rsidRPr="00F9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961E9" w:rsidRPr="00F9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</w:t>
            </w:r>
          </w:p>
          <w:p w:rsidR="006F4BFC" w:rsidRPr="00F961E9" w:rsidRDefault="006F4BFC" w:rsidP="00F961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0D1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 Осознание российской гражданской идентичности (чувство патриотизма, уважение к Отечеству, осознание своей </w:t>
            </w:r>
            <w:r w:rsidR="000D1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этнической принадлежности)</w:t>
            </w:r>
            <w:r w:rsidRPr="0012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6F4BFC" w:rsidRPr="00F961E9" w:rsidRDefault="006F4BFC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F9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F961E9" w:rsidRPr="00F9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proofErr w:type="gramEnd"/>
          </w:p>
          <w:p w:rsidR="006F4BFC" w:rsidRPr="00125125" w:rsidRDefault="006F4BFC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 w:rsidR="007210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пределение цели учебной деятельности с помощью учителя</w:t>
            </w: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F4BFC" w:rsidRDefault="006F4BFC" w:rsidP="007924A4">
            <w:pPr>
              <w:shd w:val="clear" w:color="auto" w:fill="FFFFFF"/>
              <w:suppressAutoHyphens/>
              <w:snapToGrid w:val="0"/>
              <w:spacing w:after="0" w:line="26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51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2.</w:t>
            </w: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ar-SA"/>
              </w:rPr>
              <w:t> </w:t>
            </w:r>
            <w:r w:rsidR="0072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нтроль и оценивание собственных учебных действий, внесение</w:t>
            </w:r>
            <w:r w:rsidR="000D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оответствующих коррективов в их реализацию</w:t>
            </w:r>
            <w:r w:rsidRPr="00125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2E4FC7" w:rsidRPr="00125125" w:rsidRDefault="002E4FC7" w:rsidP="007924A4">
            <w:pPr>
              <w:shd w:val="clear" w:color="auto" w:fill="FFFFFF"/>
              <w:suppressAutoHyphens/>
              <w:snapToGrid w:val="0"/>
              <w:spacing w:after="0" w:line="263" w:lineRule="atLeast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6F4BFC" w:rsidRPr="00125125" w:rsidRDefault="006F4BFC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125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96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961E9" w:rsidRPr="00F9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</w:t>
            </w:r>
          </w:p>
          <w:p w:rsidR="006F4BFC" w:rsidRPr="00125125" w:rsidRDefault="00721092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.владение разными видами речевой деятельности (монолог, диалог, чтение, письмо)</w:t>
            </w:r>
            <w:r w:rsidR="006F4BFC" w:rsidRPr="00125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6F4BFC" w:rsidRDefault="00721092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. Умение спрашивать, интересоваться чужим мнением и высказывать свое.</w:t>
            </w:r>
          </w:p>
          <w:p w:rsidR="002E4FC7" w:rsidRPr="00125125" w:rsidRDefault="002E4FC7" w:rsidP="007924A4">
            <w:pPr>
              <w:shd w:val="clear" w:color="auto" w:fill="FFFFFF"/>
              <w:suppressAutoHyphens/>
              <w:spacing w:after="0" w:line="26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F4BFC" w:rsidRPr="00F961E9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  <w:r w:rsidR="00F961E9" w:rsidRPr="00F961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61E9" w:rsidRPr="00F961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  <w:p w:rsidR="006F4BFC" w:rsidRDefault="00721092" w:rsidP="007210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словое чтение как осмысление цели чтения.</w:t>
            </w:r>
          </w:p>
          <w:p w:rsidR="00721092" w:rsidRPr="00721092" w:rsidRDefault="00721092" w:rsidP="007210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Оформление своих мыслей в устной речи с учетом учебных задач.</w:t>
            </w:r>
          </w:p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2E4FC7" w:rsidRPr="00125125" w:rsidRDefault="002E4FC7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- знать грамматические признаки прилагательных:</w:t>
            </w:r>
          </w:p>
          <w:p w:rsidR="006F4BFC" w:rsidRPr="00125125" w:rsidRDefault="006F4BFC" w:rsidP="007924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- уметь согласовывать имена прилагательные с существительными;</w:t>
            </w:r>
          </w:p>
          <w:p w:rsidR="006F4BFC" w:rsidRPr="00F961E9" w:rsidRDefault="006F4BFC" w:rsidP="007924A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– составление опорной схемы «Имя прилагательное».</w:t>
            </w:r>
          </w:p>
        </w:tc>
      </w:tr>
      <w:tr w:rsidR="006F4BFC" w:rsidRPr="002425CD" w:rsidTr="000D1114">
        <w:trPr>
          <w:trHeight w:val="627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ти речи, грамматические признаки: род, число, падеж прилагательного, второстепенные члены предложения, орфограммы.</w:t>
            </w: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  <w:p w:rsidR="006F4BFC" w:rsidRPr="00125125" w:rsidRDefault="006F4BFC" w:rsidP="006F4BFC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сновные</w:t>
            </w:r>
          </w:p>
          <w:p w:rsidR="006F4BFC" w:rsidRPr="00125125" w:rsidRDefault="006F4BFC" w:rsidP="006F4BFC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полнительные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», Л. Ф. Климанова, Т. В. Бабушкина, 4 класс. Распечатка «Что я знаю об имени прилагательном», текс объявления</w:t>
            </w:r>
            <w:proofErr w:type="gramStart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Default="006F4BFC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proofErr w:type="gramStart"/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, И – индивидуальная, П – парная</w:t>
            </w:r>
          </w:p>
          <w:p w:rsidR="002E4FC7" w:rsidRPr="00125125" w:rsidRDefault="002E4FC7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BFC" w:rsidRPr="002425CD" w:rsidTr="000D1114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BFC" w:rsidRPr="00125125" w:rsidRDefault="00125125" w:rsidP="0079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:</w:t>
            </w:r>
          </w:p>
        </w:tc>
        <w:tc>
          <w:tcPr>
            <w:tcW w:w="1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125" w:rsidRPr="00125125" w:rsidRDefault="006F4BFC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5125" w:rsidRPr="001251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ехнологий</w:t>
            </w:r>
            <w:r w:rsidR="00125125"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125" w:rsidRPr="0012512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125125"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типа: </w:t>
            </w:r>
          </w:p>
          <w:p w:rsidR="00125125" w:rsidRPr="00125125" w:rsidRDefault="00125125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диалог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(проблемная ситуация, поиск решения, применение нового и др.);</w:t>
            </w:r>
          </w:p>
          <w:p w:rsidR="00125125" w:rsidRPr="00125125" w:rsidRDefault="00125125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2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е чтение</w:t>
            </w:r>
            <w:r w:rsidRPr="00125125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до чтения, во время чтения, после чтения)</w:t>
            </w:r>
          </w:p>
          <w:p w:rsidR="006F4BFC" w:rsidRPr="00125125" w:rsidRDefault="00125125" w:rsidP="0012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5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ние учебных успе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C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</w:tbl>
    <w:p w:rsidR="006F4BFC" w:rsidRDefault="006F4BFC" w:rsidP="006F4BF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E4FC7" w:rsidRPr="002425CD" w:rsidRDefault="002E4FC7" w:rsidP="006F4BFC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28"/>
          <w:lang w:eastAsia="ru-RU"/>
        </w:rPr>
      </w:pPr>
    </w:p>
    <w:p w:rsidR="006F4BFC" w:rsidRPr="000605BA" w:rsidRDefault="006F4BFC" w:rsidP="000605BA"/>
    <w:p w:rsidR="006F4BFC" w:rsidRPr="001E6B86" w:rsidRDefault="006F4BFC" w:rsidP="006F4BFC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1E6B86">
        <w:rPr>
          <w:rFonts w:ascii="Times New Roman" w:hAnsi="Times New Roman" w:cs="Times New Roman"/>
          <w:b/>
        </w:rPr>
        <w:lastRenderedPageBreak/>
        <w:t>СТРУКТУРА И ХОД УРОК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4268"/>
        <w:gridCol w:w="3675"/>
        <w:gridCol w:w="1129"/>
      </w:tblGrid>
      <w:tr w:rsidR="006F4BFC" w:rsidTr="00125125">
        <w:tc>
          <w:tcPr>
            <w:tcW w:w="2943" w:type="dxa"/>
          </w:tcPr>
          <w:p w:rsidR="006F4BFC" w:rsidRDefault="006F4BFC" w:rsidP="006F4BFC">
            <w:r w:rsidRPr="001D74D9">
              <w:rPr>
                <w:b/>
              </w:rPr>
              <w:t>Цель, компетенции, формы работы</w:t>
            </w:r>
          </w:p>
        </w:tc>
        <w:tc>
          <w:tcPr>
            <w:tcW w:w="1985" w:type="dxa"/>
            <w:vAlign w:val="center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Этап урока</w:t>
            </w:r>
          </w:p>
        </w:tc>
        <w:tc>
          <w:tcPr>
            <w:tcW w:w="1843" w:type="dxa"/>
            <w:vAlign w:val="center"/>
          </w:tcPr>
          <w:p w:rsidR="006F4BFC" w:rsidRPr="001D74D9" w:rsidRDefault="006F4BFC" w:rsidP="006F4BFC">
            <w:pPr>
              <w:jc w:val="center"/>
              <w:rPr>
                <w:b/>
              </w:rPr>
            </w:pPr>
            <w:r w:rsidRPr="001D74D9">
              <w:rPr>
                <w:b/>
              </w:rPr>
              <w:t>Наз</w:t>
            </w:r>
            <w:r>
              <w:rPr>
                <w:b/>
              </w:rPr>
              <w:t xml:space="preserve">вание </w:t>
            </w:r>
            <w:proofErr w:type="gramStart"/>
            <w:r>
              <w:rPr>
                <w:b/>
              </w:rPr>
              <w:t>используемых</w:t>
            </w:r>
            <w:proofErr w:type="gramEnd"/>
            <w:r>
              <w:rPr>
                <w:b/>
              </w:rPr>
              <w:t xml:space="preserve"> ЭОР</w:t>
            </w:r>
          </w:p>
        </w:tc>
        <w:tc>
          <w:tcPr>
            <w:tcW w:w="4268" w:type="dxa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 xml:space="preserve">Деятельность учителя </w:t>
            </w:r>
          </w:p>
          <w:p w:rsidR="006F4BFC" w:rsidRPr="001D74D9" w:rsidRDefault="001E6B86" w:rsidP="006F4BFC">
            <w:pPr>
              <w:jc w:val="center"/>
              <w:rPr>
                <w:b/>
              </w:rPr>
            </w:pPr>
            <w:r>
              <w:rPr>
                <w:b/>
              </w:rPr>
              <w:t>(с указанием действий с ЭОР</w:t>
            </w:r>
            <w:r w:rsidR="006F4BFC" w:rsidRPr="001D74D9">
              <w:rPr>
                <w:b/>
              </w:rPr>
              <w:t>)</w:t>
            </w:r>
          </w:p>
        </w:tc>
        <w:tc>
          <w:tcPr>
            <w:tcW w:w="3675" w:type="dxa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Деятельность ученика</w:t>
            </w:r>
          </w:p>
        </w:tc>
        <w:tc>
          <w:tcPr>
            <w:tcW w:w="1129" w:type="dxa"/>
            <w:vAlign w:val="center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Время</w:t>
            </w:r>
          </w:p>
          <w:p w:rsidR="006F4BFC" w:rsidRPr="001D74D9" w:rsidRDefault="006F4BFC" w:rsidP="007924A4">
            <w:pPr>
              <w:jc w:val="center"/>
              <w:rPr>
                <w:b/>
              </w:rPr>
            </w:pPr>
            <w:r>
              <w:rPr>
                <w:b/>
              </w:rPr>
              <w:t>в мин.</w:t>
            </w:r>
          </w:p>
          <w:p w:rsidR="006F4BFC" w:rsidRPr="001D74D9" w:rsidRDefault="006F4BFC" w:rsidP="007924A4">
            <w:pPr>
              <w:jc w:val="center"/>
              <w:rPr>
                <w:b/>
              </w:rPr>
            </w:pPr>
          </w:p>
        </w:tc>
      </w:tr>
      <w:tr w:rsidR="006F4BFC" w:rsidTr="00125125">
        <w:tc>
          <w:tcPr>
            <w:tcW w:w="2943" w:type="dxa"/>
          </w:tcPr>
          <w:p w:rsidR="006F4BFC" w:rsidRDefault="006F4BFC" w:rsidP="006F4BFC">
            <w:r>
              <w:t>1</w:t>
            </w:r>
          </w:p>
        </w:tc>
        <w:tc>
          <w:tcPr>
            <w:tcW w:w="1985" w:type="dxa"/>
            <w:vAlign w:val="center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3</w:t>
            </w:r>
          </w:p>
        </w:tc>
        <w:tc>
          <w:tcPr>
            <w:tcW w:w="4268" w:type="dxa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5</w:t>
            </w:r>
          </w:p>
        </w:tc>
        <w:tc>
          <w:tcPr>
            <w:tcW w:w="3675" w:type="dxa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6</w:t>
            </w:r>
          </w:p>
        </w:tc>
        <w:tc>
          <w:tcPr>
            <w:tcW w:w="1129" w:type="dxa"/>
            <w:vAlign w:val="center"/>
          </w:tcPr>
          <w:p w:rsidR="006F4BFC" w:rsidRPr="001D74D9" w:rsidRDefault="006F4BFC" w:rsidP="007924A4">
            <w:pPr>
              <w:jc w:val="center"/>
              <w:rPr>
                <w:b/>
              </w:rPr>
            </w:pPr>
            <w:r w:rsidRPr="001D74D9">
              <w:rPr>
                <w:b/>
              </w:rPr>
              <w:t>7</w:t>
            </w:r>
          </w:p>
        </w:tc>
      </w:tr>
      <w:tr w:rsidR="006F4BFC" w:rsidTr="00125125">
        <w:trPr>
          <w:trHeight w:val="1452"/>
        </w:trPr>
        <w:tc>
          <w:tcPr>
            <w:tcW w:w="2943" w:type="dxa"/>
          </w:tcPr>
          <w:p w:rsidR="006F4BFC" w:rsidRPr="001E6B86" w:rsidRDefault="006F4BFC" w:rsidP="00F96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9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мотивацию на урок.</w:t>
            </w: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BFC" w:rsidRPr="00F961E9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6F4BFC" w:rsidRPr="00F961E9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6F4BFC" w:rsidRPr="001E6B86" w:rsidRDefault="006F4BFC" w:rsidP="006F4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повернитесь друг к другу, улыбнитесь  и пожелайте хорошей, продуктивной работы на уроке. </w:t>
            </w:r>
          </w:p>
        </w:tc>
        <w:tc>
          <w:tcPr>
            <w:tcW w:w="3675" w:type="dxa"/>
          </w:tcPr>
          <w:p w:rsidR="006F4BFC" w:rsidRPr="00F961E9" w:rsidRDefault="003000A7" w:rsidP="00F96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Лист самооценки «Мой настрой на урок»</w:t>
            </w:r>
          </w:p>
        </w:tc>
        <w:tc>
          <w:tcPr>
            <w:tcW w:w="1129" w:type="dxa"/>
            <w:vAlign w:val="center"/>
          </w:tcPr>
          <w:p w:rsidR="006F4BFC" w:rsidRPr="001D74D9" w:rsidRDefault="006F4BFC" w:rsidP="006F4BFC">
            <w:pPr>
              <w:rPr>
                <w:b/>
              </w:rPr>
            </w:pPr>
            <w:r>
              <w:rPr>
                <w:b/>
              </w:rPr>
              <w:t>1</w:t>
            </w:r>
            <w:r w:rsidR="003C25A6">
              <w:rPr>
                <w:b/>
              </w:rPr>
              <w:t xml:space="preserve"> мин</w:t>
            </w:r>
          </w:p>
        </w:tc>
      </w:tr>
      <w:tr w:rsidR="006F4BFC" w:rsidTr="00125125">
        <w:trPr>
          <w:trHeight w:val="538"/>
        </w:trPr>
        <w:tc>
          <w:tcPr>
            <w:tcW w:w="2943" w:type="dxa"/>
          </w:tcPr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авильность и осознанность выполнения всеми учащимися домашнего задания; устранить в ходе проверки, обнаруженные в выполнении домашнего задания ошибки</w:t>
            </w:r>
            <w:proofErr w:type="gramStart"/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: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BFC" w:rsidRPr="00F961E9" w:rsidRDefault="006F4BFC" w:rsidP="007924A4">
            <w:pPr>
              <w:tabs>
                <w:tab w:val="num" w:pos="96"/>
                <w:tab w:val="num" w:pos="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верка </w:t>
            </w:r>
            <w:proofErr w:type="spellStart"/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  <w:p w:rsidR="006F4BFC" w:rsidRPr="00F961E9" w:rsidRDefault="006F4BFC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4FC7" w:rsidRDefault="006F4BFC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Документ камера, доска</w:t>
            </w: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30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 </w:t>
            </w:r>
          </w:p>
          <w:p w:rsidR="002E4FC7" w:rsidRPr="002E4FC7" w:rsidRDefault="002E4FC7" w:rsidP="002E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б и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proofErr w:type="spellEnd"/>
            <w:r w:rsidR="00167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E4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8" w:type="dxa"/>
          </w:tcPr>
          <w:p w:rsidR="006F4BFC" w:rsidRPr="001E6B86" w:rsidRDefault="006F4BFC" w:rsidP="007924A4">
            <w:pPr>
              <w:tabs>
                <w:tab w:val="num" w:pos="96"/>
                <w:tab w:val="num" w:pos="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Начнём наш урок с проверки домашнего задания. Оно состояло из устной и письменной части. Письменную часть можно представить на доске, устную мы проведём в виде игры .</w:t>
            </w:r>
          </w:p>
          <w:p w:rsidR="006F4BFC" w:rsidRPr="001E6B86" w:rsidRDefault="006F4BFC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1.У кого есть желание представить свою работу и объяснить выполненное задание? стр. 48 №4 </w:t>
            </w:r>
          </w:p>
          <w:p w:rsidR="006F4BFC" w:rsidRPr="001E6B86" w:rsidRDefault="006F4BFC" w:rsidP="007924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. Как ты справился с работой? В чём </w:t>
            </w:r>
            <w:r w:rsidR="002F1DA6">
              <w:rPr>
                <w:rFonts w:ascii="Times New Roman" w:hAnsi="Times New Roman" w:cs="Times New Roman"/>
                <w:sz w:val="24"/>
                <w:szCs w:val="24"/>
              </w:rPr>
              <w:t xml:space="preserve">было затруднение? </w:t>
            </w:r>
          </w:p>
          <w:p w:rsidR="006F4BFC" w:rsidRPr="001E6B86" w:rsidRDefault="006F4BFC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2F1DA6">
              <w:rPr>
                <w:rFonts w:ascii="Times New Roman" w:hAnsi="Times New Roman" w:cs="Times New Roman"/>
                <w:sz w:val="24"/>
                <w:szCs w:val="24"/>
              </w:rPr>
              <w:t xml:space="preserve"> Ученики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по одному </w:t>
            </w:r>
            <w:r w:rsidR="002F1DA6">
              <w:rPr>
                <w:rFonts w:ascii="Times New Roman" w:hAnsi="Times New Roman" w:cs="Times New Roman"/>
                <w:sz w:val="24"/>
                <w:szCs w:val="24"/>
              </w:rPr>
              <w:t>признаку имени существительного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. Продолжается игра, пока не назовут всё, что знаем о существительном.</w:t>
            </w:r>
          </w:p>
          <w:p w:rsidR="006F4BFC" w:rsidRPr="001E6B86" w:rsidRDefault="006F4BFC" w:rsidP="003C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- Спасибо, вы справились хорошо.</w:t>
            </w:r>
          </w:p>
        </w:tc>
        <w:tc>
          <w:tcPr>
            <w:tcW w:w="3675" w:type="dxa"/>
          </w:tcPr>
          <w:p w:rsidR="006F4BFC" w:rsidRPr="001E6B86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( Ученик выходит к доске и объясняет написанные окончания  существительных)</w:t>
            </w: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FC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A6" w:rsidRDefault="002F1DA6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A6" w:rsidRDefault="002F1DA6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A6" w:rsidRPr="001E6B86" w:rsidRDefault="002F1DA6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BFC" w:rsidRPr="001E6B86" w:rsidRDefault="006F4BFC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6F4BFC" w:rsidRPr="001E6B86" w:rsidRDefault="006F4BFC" w:rsidP="0079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6F4BFC" w:rsidRDefault="006F4BFC" w:rsidP="006F4BFC">
            <w:pPr>
              <w:rPr>
                <w:b/>
              </w:rPr>
            </w:pPr>
          </w:p>
        </w:tc>
      </w:tr>
      <w:tr w:rsidR="003C25A6" w:rsidTr="00125125">
        <w:trPr>
          <w:trHeight w:val="4319"/>
        </w:trPr>
        <w:tc>
          <w:tcPr>
            <w:tcW w:w="2943" w:type="dxa"/>
          </w:tcPr>
          <w:p w:rsidR="003C25A6" w:rsidRPr="001E6B86" w:rsidRDefault="003C25A6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обеспечить актуализацию мыслительных операций и познавательных процессов, достаточных для построения нового знания</w:t>
            </w:r>
            <w:r w:rsidR="0087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5A6" w:rsidRPr="001E6B86" w:rsidRDefault="003C25A6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 И</w:t>
            </w:r>
            <w:proofErr w:type="gramStart"/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07B4" w:rsidRPr="00871D40" w:rsidRDefault="00CA07B4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40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871D40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; подведение под понятие; целеполагание</w:t>
            </w:r>
            <w:proofErr w:type="gramStart"/>
            <w:r w:rsidRPr="0087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D40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3C25A6" w:rsidRPr="001E6B86" w:rsidRDefault="003C25A6" w:rsidP="00CA0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5A6" w:rsidRPr="00C15BBB" w:rsidRDefault="00C15BBB" w:rsidP="007924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1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25A6"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1843" w:type="dxa"/>
          </w:tcPr>
          <w:p w:rsidR="003C25A6" w:rsidRPr="001E6B86" w:rsidRDefault="003C25A6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число и классная   работа.                                         </w:t>
            </w:r>
          </w:p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. Критерий оценивания: каллиграфия.</w:t>
            </w:r>
          </w:p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ЪЯ    ЪЕ   ЪЁ  ЪЮ   </w:t>
            </w:r>
            <w:proofErr w:type="gramStart"/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)</w:t>
            </w:r>
          </w:p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- Почему мы будем прописывать именно в таком сочетании эти буквы? (Твёрдый знак пишется перед этими гласными в приставках на согласную).</w:t>
            </w:r>
          </w:p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-Вспомните слова с такими сочетаниями. Запишите. Прочитайте.</w:t>
            </w:r>
          </w:p>
          <w:p w:rsidR="003C25A6" w:rsidRPr="001E6B86" w:rsidRDefault="003C25A6" w:rsidP="003C2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-У вас встретилось слово «Объявление». Предлагаю познакомиться с текстом одного.</w:t>
            </w:r>
          </w:p>
        </w:tc>
        <w:tc>
          <w:tcPr>
            <w:tcW w:w="3675" w:type="dxa"/>
          </w:tcPr>
          <w:p w:rsidR="003C25A6" w:rsidRPr="006921A7" w:rsidRDefault="006921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A7">
              <w:rPr>
                <w:rFonts w:ascii="Times New Roman" w:hAnsi="Times New Roman" w:cs="Times New Roman"/>
                <w:sz w:val="24"/>
                <w:szCs w:val="24"/>
              </w:rPr>
              <w:t>Пишут в тетрадях дату.</w:t>
            </w:r>
          </w:p>
          <w:p w:rsidR="006921A7" w:rsidRPr="006921A7" w:rsidRDefault="006921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A7">
              <w:rPr>
                <w:rFonts w:ascii="Times New Roman" w:hAnsi="Times New Roman" w:cs="Times New Roman"/>
                <w:sz w:val="24"/>
                <w:szCs w:val="24"/>
              </w:rPr>
              <w:t>Прописывают сочетания бук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Pr="006921A7" w:rsidRDefault="006921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A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несколько слов с </w:t>
            </w:r>
            <w:proofErr w:type="gramStart"/>
            <w:r w:rsidRPr="006921A7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6921A7">
              <w:rPr>
                <w:rFonts w:ascii="Times New Roman" w:hAnsi="Times New Roman" w:cs="Times New Roman"/>
                <w:sz w:val="24"/>
                <w:szCs w:val="24"/>
              </w:rPr>
              <w:t xml:space="preserve"> Ъ.</w:t>
            </w:r>
          </w:p>
          <w:p w:rsidR="006921A7" w:rsidRPr="001E6B86" w:rsidRDefault="006921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C25A6" w:rsidRPr="001E6B86" w:rsidRDefault="003C25A6" w:rsidP="001E6B86">
            <w:pPr>
              <w:rPr>
                <w:b/>
              </w:rPr>
            </w:pPr>
            <w:r w:rsidRPr="000D13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6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3C25A6" w:rsidTr="00125125">
        <w:trPr>
          <w:trHeight w:val="267"/>
        </w:trPr>
        <w:tc>
          <w:tcPr>
            <w:tcW w:w="2943" w:type="dxa"/>
          </w:tcPr>
          <w:p w:rsidR="003C25A6" w:rsidRPr="001E6B86" w:rsidRDefault="003C25A6" w:rsidP="003C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мотивировать (</w:t>
            </w:r>
            <w:proofErr w:type="spellStart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самоопределить</w:t>
            </w:r>
            <w:proofErr w:type="spellEnd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) учащихся к учебной деятель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3C25A6" w:rsidRDefault="003C25A6" w:rsidP="007924A4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="00F8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F82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D623EF" w:rsidRDefault="00CA07B4" w:rsidP="00CA07B4">
            <w:pPr>
              <w:rPr>
                <w:b/>
              </w:rPr>
            </w:pPr>
            <w:r w:rsidRPr="00CA07B4">
              <w:rPr>
                <w:b/>
              </w:rPr>
              <w:t>УУД:</w:t>
            </w:r>
          </w:p>
          <w:p w:rsidR="00CA07B4" w:rsidRPr="00F961E9" w:rsidRDefault="00CA07B4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D623EF"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F961E9"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го учебного действия; фиксирование индивидуального затруднения; </w:t>
            </w:r>
            <w:proofErr w:type="spellStart"/>
            <w:r w:rsidRPr="00F961E9">
              <w:rPr>
                <w:rFonts w:ascii="Times New Roman" w:hAnsi="Times New Roman" w:cs="Times New Roman"/>
                <w:sz w:val="24"/>
                <w:szCs w:val="24"/>
              </w:rPr>
              <w:t>саморегу</w:t>
            </w:r>
            <w:r w:rsidR="00D623EF" w:rsidRPr="00F961E9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  <w:proofErr w:type="spellEnd"/>
            <w:r w:rsidR="00D623EF"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</w:t>
            </w:r>
            <w:proofErr w:type="gramStart"/>
            <w:r w:rsidR="00D623EF"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07B4" w:rsidRPr="00F961E9" w:rsidRDefault="00D623EF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</w:t>
            </w:r>
            <w:proofErr w:type="gramStart"/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="00CA07B4" w:rsidRPr="00F961E9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; аргументация своег</w:t>
            </w:r>
            <w:r w:rsidRPr="00F961E9">
              <w:rPr>
                <w:rFonts w:ascii="Times New Roman" w:hAnsi="Times New Roman" w:cs="Times New Roman"/>
                <w:sz w:val="24"/>
                <w:szCs w:val="24"/>
              </w:rPr>
              <w:t>о мнения; учёт разных мнений</w:t>
            </w:r>
            <w:r w:rsidR="0087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7B4" w:rsidRPr="00F961E9" w:rsidRDefault="00D623EF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CA07B4" w:rsidRPr="00F961E9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r w:rsidRPr="00F961E9">
              <w:rPr>
                <w:rFonts w:ascii="Times New Roman" w:hAnsi="Times New Roman" w:cs="Times New Roman"/>
                <w:sz w:val="24"/>
                <w:szCs w:val="24"/>
              </w:rPr>
              <w:t>ределение</w:t>
            </w:r>
            <w:proofErr w:type="spellEnd"/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1E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proofErr w:type="gramStart"/>
            <w:r w:rsidRPr="00F961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07B4" w:rsidRPr="00F961E9" w:rsidRDefault="00CA07B4" w:rsidP="00CA07B4">
            <w:pPr>
              <w:ind w:right="-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A6" w:rsidRPr="001E6B86" w:rsidRDefault="003C25A6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5A6" w:rsidRPr="00F961E9" w:rsidRDefault="00C15BBB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3C25A6"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</w:t>
            </w:r>
            <w:r w:rsidRPr="00F961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25A6" w:rsidRPr="00C15BBB" w:rsidRDefault="003C25A6" w:rsidP="007924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BB" w:rsidRDefault="00C15BBB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A6" w:rsidRPr="00C15BBB" w:rsidRDefault="003C25A6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BB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3C25A6" w:rsidRPr="001E6B86" w:rsidRDefault="003C25A6" w:rsidP="007924A4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B30" w:rsidRDefault="003C25A6" w:rsidP="007924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5B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E6B86" w:rsidRPr="001E4B30" w:rsidRDefault="001E4B30" w:rsidP="007924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2</w:t>
            </w:r>
            <w:r w:rsidR="001E6B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E6B86" w:rsidRPr="001E6B86" w:rsidRDefault="001E6B86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вление»</w:t>
            </w: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792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CA07B4" w:rsidRDefault="00CA07B4" w:rsidP="001E6B8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A07B4" w:rsidRDefault="00CA07B4" w:rsidP="001E6B8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E6B86" w:rsidRDefault="001E4B30" w:rsidP="001E6B8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лайд 3   </w:t>
            </w:r>
            <w:r w:rsidR="001E6B86" w:rsidRPr="001E6B86">
              <w:rPr>
                <w:rFonts w:ascii="Times New Roman" w:hAnsi="Times New Roman" w:cs="Times New Roman"/>
                <w:u w:val="single"/>
              </w:rPr>
              <w:t xml:space="preserve">      Тема: «Имя прилагательное»</w:t>
            </w: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F961E9" w:rsidRDefault="00F961E9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4B30" w:rsidRDefault="001E4B30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4B30" w:rsidRDefault="001E4B30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4B30" w:rsidRDefault="001E4B30" w:rsidP="001E6B8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1E6B86" w:rsidRPr="001E6B86" w:rsidRDefault="001E4B30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 4</w:t>
            </w:r>
            <w:r w:rsidR="001E6B86" w:rsidRPr="001E6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Схем</w:t>
            </w:r>
            <w:proofErr w:type="gramStart"/>
            <w:r w:rsidR="001E6B86" w:rsidRPr="001E6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–</w:t>
            </w:r>
            <w:proofErr w:type="gramEnd"/>
            <w:r w:rsidR="001E6B86" w:rsidRPr="001E6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ора</w:t>
            </w:r>
          </w:p>
          <w:p w:rsidR="001E6B86" w:rsidRDefault="001E6B86" w:rsidP="001E6B8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25A6" w:rsidRPr="00F82894" w:rsidRDefault="003C25A6" w:rsidP="00F828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8" w:type="dxa"/>
          </w:tcPr>
          <w:p w:rsidR="003C25A6" w:rsidRPr="001E6B86" w:rsidRDefault="006921A7" w:rsidP="001E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C25A6"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Многие из вас видели  объявления, которые дают хозяева потерявшихся животных. Прочитайте одно: </w:t>
            </w:r>
            <w:r w:rsidR="003C25A6" w:rsidRPr="001E6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="001E6B86" w:rsidRPr="001E6B8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</w:t>
            </w:r>
            <w:r w:rsidR="003C25A6" w:rsidRPr="001E6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</w:t>
            </w:r>
          </w:p>
          <w:p w:rsidR="003C25A6" w:rsidRPr="001E6B86" w:rsidRDefault="006205DF" w:rsidP="007924A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января около магазина «Юлия» </w:t>
            </w:r>
            <w:r w:rsidR="003C25A6" w:rsidRPr="001E6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пала собака. У неё хвост, шерсть,  лапы. На правом ухе пятно. Просьба  сообщить по телефону </w:t>
            </w:r>
            <w:r w:rsidR="001E6B86" w:rsidRPr="001E6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</w:t>
            </w:r>
          </w:p>
          <w:p w:rsidR="003C25A6" w:rsidRPr="001E6B86" w:rsidRDefault="003C25A6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можно ли найти собаку по таким данным? </w:t>
            </w:r>
          </w:p>
          <w:p w:rsidR="002F1DA6" w:rsidRDefault="003C25A6" w:rsidP="002F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- Чего в этом объявлении не хватает? (Как выглядит собака, её </w:t>
            </w:r>
            <w:r w:rsidRPr="001E6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ания.</w:t>
            </w:r>
            <w:proofErr w:type="gramStart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2924" w:rsidRPr="002F1DA6" w:rsidRDefault="003C25A6" w:rsidP="002F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24">
              <w:rPr>
                <w:rFonts w:ascii="Times New Roman" w:hAnsi="Times New Roman" w:cs="Times New Roman"/>
              </w:rPr>
              <w:t>- Посоветуйтесь с соседом и  вставьте нужные слова. Прочитайте что получилось.</w:t>
            </w:r>
          </w:p>
          <w:p w:rsidR="004C2924" w:rsidRDefault="003C25A6" w:rsidP="004C2924">
            <w:pPr>
              <w:pStyle w:val="a9"/>
              <w:rPr>
                <w:rFonts w:ascii="Times New Roman" w:hAnsi="Times New Roman" w:cs="Times New Roman"/>
              </w:rPr>
            </w:pPr>
            <w:r w:rsidRPr="004C2924">
              <w:rPr>
                <w:rFonts w:ascii="Times New Roman" w:hAnsi="Times New Roman" w:cs="Times New Roman"/>
              </w:rPr>
              <w:lastRenderedPageBreak/>
              <w:t>-Какая часть реч</w:t>
            </w:r>
            <w:r w:rsidR="006205DF">
              <w:rPr>
                <w:rFonts w:ascii="Times New Roman" w:hAnsi="Times New Roman" w:cs="Times New Roman"/>
              </w:rPr>
              <w:t>и помогает в описании предметов</w:t>
            </w:r>
            <w:r w:rsidRPr="004C2924">
              <w:rPr>
                <w:rFonts w:ascii="Times New Roman" w:hAnsi="Times New Roman" w:cs="Times New Roman"/>
              </w:rPr>
              <w:t>?</w:t>
            </w:r>
          </w:p>
          <w:p w:rsidR="002E4FC7" w:rsidRDefault="002E4FC7" w:rsidP="004C2924">
            <w:pPr>
              <w:pStyle w:val="a9"/>
              <w:rPr>
                <w:rFonts w:ascii="Times New Roman" w:hAnsi="Times New Roman" w:cs="Times New Roman"/>
              </w:rPr>
            </w:pP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ушайте стихотворение и скажите, о какой части речи в нем говорится.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У существительных подчас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е жизнь, а просто скука.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и цвета нет у них без нас,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и запаха, ни звука!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о если к нам их приложить,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м веселее станет жить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от громкий стук, 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от желтый шар, </w:t>
            </w:r>
          </w:p>
          <w:p w:rsid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от сокрушительный удар,</w:t>
            </w:r>
          </w:p>
          <w:p w:rsidR="00F26378" w:rsidRDefault="00F26378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от звонкий колокольчик,</w:t>
            </w:r>
          </w:p>
          <w:p w:rsidR="00F26378" w:rsidRDefault="00F26378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А вот и острый кончик.</w:t>
            </w:r>
          </w:p>
          <w:p w:rsidR="00F26378" w:rsidRDefault="00F26378" w:rsidP="004C2924">
            <w:pPr>
              <w:pStyle w:val="a9"/>
              <w:rPr>
                <w:rFonts w:ascii="Times New Roman" w:hAnsi="Times New Roman" w:cs="Times New Roman"/>
              </w:rPr>
            </w:pPr>
          </w:p>
          <w:p w:rsidR="003C25A6" w:rsidRPr="004C2924" w:rsidRDefault="004C2924" w:rsidP="004C292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C2924">
              <w:rPr>
                <w:rFonts w:ascii="Times New Roman" w:hAnsi="Times New Roman" w:cs="Times New Roman"/>
              </w:rPr>
              <w:t xml:space="preserve"> </w:t>
            </w:r>
          </w:p>
          <w:p w:rsidR="004C2924" w:rsidRPr="004C2924" w:rsidRDefault="004C2924" w:rsidP="004C2924">
            <w:pPr>
              <w:pStyle w:val="a9"/>
              <w:rPr>
                <w:sz w:val="24"/>
                <w:szCs w:val="24"/>
              </w:rPr>
            </w:pPr>
          </w:p>
          <w:p w:rsidR="001E4B30" w:rsidRDefault="003C25A6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b/>
                <w:sz w:val="24"/>
                <w:szCs w:val="24"/>
              </w:rPr>
              <w:t>Сделаем ВЫВОД: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прилагательные в речи? ( Делают нашу речь яркой, образной</w:t>
            </w:r>
            <w:r w:rsidR="001E4B30">
              <w:rPr>
                <w:rFonts w:ascii="Times New Roman" w:hAnsi="Times New Roman" w:cs="Times New Roman"/>
                <w:sz w:val="24"/>
                <w:szCs w:val="24"/>
              </w:rPr>
              <w:t xml:space="preserve">, помогают красочно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описать предмет).</w:t>
            </w:r>
          </w:p>
          <w:p w:rsidR="003C25A6" w:rsidRDefault="003C25A6" w:rsidP="0079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Что обозначают прилагательные?  (Признак предметов).</w:t>
            </w:r>
          </w:p>
          <w:p w:rsidR="00CA07B4" w:rsidRDefault="00CA07B4" w:rsidP="001E6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5DF" w:rsidRDefault="006921A7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B86" w:rsidRPr="001E6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опробуйте сформулировать тему</w:t>
            </w:r>
            <w:r w:rsidR="00F263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задачи </w:t>
            </w:r>
            <w:r w:rsidR="001E6B86" w:rsidRPr="001E6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шего урока</w:t>
            </w:r>
            <w:r w:rsidR="00F2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6B86"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86" w:rsidRPr="006205DF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Чтобы урок прошёл с пользой, поставим себе цель:  Для этого закончите предложение.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….. 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………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Научиться…….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Схема – опора поможет нам знания привести в порядок.</w:t>
            </w:r>
          </w:p>
          <w:p w:rsidR="001E6B86" w:rsidRPr="001E6B86" w:rsidRDefault="001E6B86" w:rsidP="001E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-Что мы уже можем записать в схему </w:t>
            </w:r>
            <w:proofErr w:type="gramStart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пору, работая с объявлением?                   </w:t>
            </w:r>
          </w:p>
          <w:p w:rsidR="001E6B86" w:rsidRPr="00F82894" w:rsidRDefault="001E6B86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бозначает признак предмета</w:t>
            </w:r>
            <w:proofErr w:type="gramStart"/>
            <w:r w:rsidRPr="001E6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1E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:rsidR="003C25A6" w:rsidRDefault="003C25A6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Pr="006921A7" w:rsidRDefault="002E4FC7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="006921A7" w:rsidRPr="006921A7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.</w:t>
            </w: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уются с соседом и  вставляют на листочке нужные слова. Читают</w:t>
            </w:r>
            <w:r w:rsidRPr="001E6B86">
              <w:rPr>
                <w:rFonts w:ascii="Times New Roman" w:hAnsi="Times New Roman" w:cs="Times New Roman"/>
                <w:sz w:val="24"/>
                <w:szCs w:val="24"/>
              </w:rPr>
              <w:t xml:space="preserve"> что получилось.</w:t>
            </w:r>
          </w:p>
          <w:p w:rsidR="006921A7" w:rsidRDefault="006921A7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A7" w:rsidRPr="003000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0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A7"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A7" w:rsidRDefault="006921A7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1E9" w:rsidRDefault="00F961E9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1E9" w:rsidRDefault="00F961E9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1E9" w:rsidRDefault="00F961E9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1E9" w:rsidRDefault="00F961E9" w:rsidP="0079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1E9" w:rsidRPr="00F961E9" w:rsidRDefault="00F961E9" w:rsidP="007924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C25A6" w:rsidRDefault="003C25A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мин</w:t>
            </w: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7B4" w:rsidRDefault="00CA07B4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B86" w:rsidRPr="000D136C" w:rsidRDefault="001E6B86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6C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</w:tr>
      <w:tr w:rsidR="00CA07B4" w:rsidTr="009F19FE">
        <w:trPr>
          <w:trHeight w:val="1058"/>
        </w:trPr>
        <w:tc>
          <w:tcPr>
            <w:tcW w:w="2943" w:type="dxa"/>
            <w:vMerge w:val="restart"/>
            <w:tcBorders>
              <w:top w:val="nil"/>
            </w:tcBorders>
          </w:tcPr>
          <w:p w:rsidR="00CA07B4" w:rsidRPr="001E6B86" w:rsidRDefault="00CA07B4" w:rsidP="003C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A07B4" w:rsidRPr="00C15BBB" w:rsidRDefault="00CA07B4" w:rsidP="007924A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961E9" w:rsidRPr="00167AE7" w:rsidRDefault="00F961E9" w:rsidP="001E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1E4B30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5</w:t>
            </w:r>
            <w:proofErr w:type="gramStart"/>
            <w:r w:rsidR="00CA07B4" w:rsidRPr="00167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="00CA07B4" w:rsidRPr="00167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обака» (фото) </w:t>
            </w: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167AE7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 w:val="restart"/>
            <w:tcBorders>
              <w:top w:val="nil"/>
            </w:tcBorders>
          </w:tcPr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м работу с текстом объявления.</w:t>
            </w: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A07B4" w:rsidRPr="00F82894" w:rsidRDefault="00F65A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, какими частями речи вы бы дополнили текст.</w:t>
            </w:r>
            <w:r w:rsidR="00CA07B4"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Найти собаку было бы проще, если есть фотография.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gramStart"/>
            <w:r w:rsidR="00F65A6E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вернемся к описанию.</w:t>
            </w: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у нас разные описания. Но это и хорошо, прочитайте свои варианты описания собаки.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Что ещё мы</w:t>
            </w: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знаем о прилагательном? 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Выписать из текста объявления имена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B6E">
              <w:rPr>
                <w:rFonts w:ascii="Times New Roman" w:hAnsi="Times New Roman" w:cs="Times New Roman"/>
                <w:sz w:val="24"/>
                <w:szCs w:val="24"/>
              </w:rPr>
              <w:t>существительные и дополнить</w:t>
            </w:r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их именами  прилагательными</w:t>
            </w:r>
            <w:proofErr w:type="gramStart"/>
            <w:r w:rsidR="00F65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вопросы. </w:t>
            </w:r>
          </w:p>
          <w:p w:rsidR="00CA07B4" w:rsidRPr="00F82894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мы должны обратить внимание? И что дополнить в схеме?</w:t>
            </w:r>
            <w:r w:rsidR="00CA07B4"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(Как изменяется: род,  число, падеж)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Определите  число, род и  падеж прилагательных, которые вы записали. (Запишите в скобках).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ите</w:t>
            </w:r>
            <w:r w:rsidR="00CE0B6E">
              <w:rPr>
                <w:rFonts w:ascii="Times New Roman" w:hAnsi="Times New Roman" w:cs="Times New Roman"/>
                <w:sz w:val="24"/>
                <w:szCs w:val="24"/>
              </w:rPr>
              <w:t>, как определяли число, р</w:t>
            </w: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од и падеж? ( По роду, числу существительного)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- В каком случае возникли зат</w:t>
            </w:r>
            <w:r w:rsidR="00CE0B6E">
              <w:rPr>
                <w:rFonts w:ascii="Times New Roman" w:hAnsi="Times New Roman" w:cs="Times New Roman"/>
                <w:sz w:val="24"/>
                <w:szCs w:val="24"/>
              </w:rPr>
              <w:t>руднения</w:t>
            </w:r>
            <w:proofErr w:type="gramStart"/>
            <w:r w:rsidR="00CE0B6E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CE0B6E">
              <w:rPr>
                <w:rFonts w:ascii="Times New Roman" w:hAnsi="Times New Roman" w:cs="Times New Roman"/>
                <w:sz w:val="24"/>
                <w:szCs w:val="24"/>
              </w:rPr>
              <w:t xml:space="preserve"> Род не определяется у прилагательных  </w:t>
            </w:r>
            <w:proofErr w:type="spellStart"/>
            <w:r w:rsidR="00CE0B6E">
              <w:rPr>
                <w:rFonts w:ascii="Times New Roman" w:hAnsi="Times New Roman" w:cs="Times New Roman"/>
                <w:sz w:val="24"/>
                <w:szCs w:val="24"/>
              </w:rPr>
              <w:t>мн.числа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7B4" w:rsidRPr="00F82894" w:rsidRDefault="00871D40" w:rsidP="00F82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</w:t>
            </w:r>
            <w:r w:rsidR="00CA07B4"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>е в опорной схеме то</w:t>
            </w:r>
            <w:proofErr w:type="gramStart"/>
            <w:r w:rsidR="00CA07B4"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CA07B4"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повторил об имени прилагательном.</w:t>
            </w:r>
          </w:p>
          <w:p w:rsidR="00CA07B4" w:rsidRPr="001E6B86" w:rsidRDefault="00CA07B4" w:rsidP="00692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top w:val="nil"/>
            </w:tcBorders>
          </w:tcPr>
          <w:p w:rsidR="00CA07B4" w:rsidRDefault="00CA07B4" w:rsidP="006F4BFC">
            <w:pPr>
              <w:rPr>
                <w:b/>
              </w:rPr>
            </w:pPr>
          </w:p>
          <w:p w:rsidR="00CA07B4" w:rsidRPr="001E4B30" w:rsidRDefault="00CA07B4" w:rsidP="006F4BFC">
            <w:r w:rsidRPr="00AD006E">
              <w:rPr>
                <w:rFonts w:ascii="Times New Roman" w:hAnsi="Times New Roman" w:cs="Times New Roman"/>
                <w:sz w:val="24"/>
                <w:szCs w:val="24"/>
              </w:rPr>
              <w:t>(Эмоциональная разгрузка)</w:t>
            </w: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0B6E" w:rsidRDefault="00CE0B6E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зап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ывают на доске и в тетради с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сочет</w:t>
            </w:r>
            <w:r w:rsidRPr="00F82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A07B4" w:rsidRPr="00F82894" w:rsidRDefault="00CA07B4" w:rsidP="00F8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Хвост (какой?)  </w:t>
            </w:r>
          </w:p>
          <w:p w:rsidR="00CA07B4" w:rsidRPr="00F82894" w:rsidRDefault="00CA07B4" w:rsidP="00F8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шерть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(какая?)</w:t>
            </w:r>
          </w:p>
          <w:p w:rsidR="00CA07B4" w:rsidRPr="00F82894" w:rsidRDefault="00CA07B4" w:rsidP="00F8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лапы (какие?) </w:t>
            </w:r>
          </w:p>
          <w:p w:rsidR="00CA07B4" w:rsidRPr="00F82894" w:rsidRDefault="00CA07B4" w:rsidP="00F8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на ухе (каком?)</w:t>
            </w:r>
          </w:p>
          <w:p w:rsidR="00F961E9" w:rsidRDefault="00CA07B4" w:rsidP="00CE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пятно (какое?)</w:t>
            </w:r>
          </w:p>
          <w:p w:rsidR="00CE0B6E" w:rsidRPr="00CE0B6E" w:rsidRDefault="00CE0B6E" w:rsidP="00CE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записывают на доск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в тетради число, род, падеж</w:t>
            </w:r>
            <w:r w:rsidRPr="00F82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ой?)……..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шерть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(какая?)……..   (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лап</w:t>
            </w:r>
            <w:proofErr w:type="gram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какие?)…….      </w:t>
            </w:r>
            <w:r w:rsidRPr="00F82894">
              <w:rPr>
                <w:rFonts w:ascii="Times New Roman" w:hAnsi="Times New Roman" w:cs="Times New Roman"/>
                <w:b/>
                <w:sz w:val="24"/>
                <w:szCs w:val="24"/>
              </w:rPr>
              <w:t>(?   Р</w:t>
            </w: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.)  Род не определяется во мн. Числе!!!</w:t>
            </w:r>
          </w:p>
          <w:p w:rsidR="00CA07B4" w:rsidRPr="00F82894" w:rsidRDefault="00CA07B4" w:rsidP="00F8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на ухе (каком?)……..(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A07B4" w:rsidRPr="00CE0B6E" w:rsidRDefault="00CA07B4" w:rsidP="00CE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пятно (какое?)   ……(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ср.р.ед</w:t>
            </w:r>
            <w:proofErr w:type="gram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82894">
              <w:rPr>
                <w:rFonts w:ascii="Times New Roman" w:hAnsi="Times New Roman" w:cs="Times New Roman"/>
                <w:sz w:val="24"/>
                <w:szCs w:val="24"/>
              </w:rPr>
              <w:t xml:space="preserve">.)     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:rsidR="00CA07B4" w:rsidRPr="000D136C" w:rsidRDefault="00F961E9" w:rsidP="006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3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мин</w:t>
            </w:r>
          </w:p>
        </w:tc>
      </w:tr>
      <w:tr w:rsidR="00CA07B4" w:rsidTr="00125125">
        <w:trPr>
          <w:trHeight w:val="445"/>
        </w:trPr>
        <w:tc>
          <w:tcPr>
            <w:tcW w:w="2943" w:type="dxa"/>
            <w:vMerge/>
          </w:tcPr>
          <w:p w:rsidR="00CA07B4" w:rsidRDefault="00CA07B4" w:rsidP="006F4BF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A07B4" w:rsidRPr="00C15BBB" w:rsidRDefault="00CA07B4" w:rsidP="00F8289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07B4" w:rsidRPr="00167AE7" w:rsidRDefault="00CA07B4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</w:tcPr>
          <w:p w:rsidR="00CA07B4" w:rsidRPr="00F82894" w:rsidRDefault="00CA07B4" w:rsidP="0069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</w:tcPr>
          <w:p w:rsidR="00CA07B4" w:rsidRPr="00125125" w:rsidRDefault="00CA07B4" w:rsidP="001251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9" w:type="dxa"/>
            <w:vAlign w:val="center"/>
          </w:tcPr>
          <w:p w:rsidR="00CA07B4" w:rsidRPr="001D74D9" w:rsidRDefault="00CA07B4" w:rsidP="006F4BFC">
            <w:pPr>
              <w:rPr>
                <w:b/>
              </w:rPr>
            </w:pPr>
          </w:p>
        </w:tc>
      </w:tr>
      <w:tr w:rsidR="003C25A6" w:rsidTr="00125125">
        <w:trPr>
          <w:trHeight w:val="400"/>
        </w:trPr>
        <w:tc>
          <w:tcPr>
            <w:tcW w:w="2943" w:type="dxa"/>
          </w:tcPr>
          <w:p w:rsidR="003C25A6" w:rsidRDefault="00871D40" w:rsidP="006F4B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Цель: </w:t>
            </w:r>
            <w:r w:rsidRPr="00871D40">
              <w:rPr>
                <w:rFonts w:ascii="Times New Roman" w:hAnsi="Times New Roman" w:cs="Times New Roman"/>
                <w:sz w:val="24"/>
                <w:szCs w:val="24"/>
              </w:rPr>
              <w:t>снять физическую и эмоциональную нагрузку.</w:t>
            </w:r>
          </w:p>
        </w:tc>
        <w:tc>
          <w:tcPr>
            <w:tcW w:w="1985" w:type="dxa"/>
          </w:tcPr>
          <w:p w:rsidR="003C25A6" w:rsidRDefault="003C25A6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08" w:rsidRDefault="00541508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08" w:rsidRPr="00C15BBB" w:rsidRDefault="00541508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5A6" w:rsidRPr="00167AE7" w:rsidRDefault="003C25A6" w:rsidP="006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7F6AA7" w:rsidRPr="007F6AA7" w:rsidRDefault="007F6AA7" w:rsidP="007F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7F6AA7" w:rsidRDefault="007F6AA7" w:rsidP="007F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ижу, что вы немного устали. Так давайте отдохнем и сделаем интересную зарядку.</w:t>
            </w:r>
          </w:p>
          <w:p w:rsidR="007F6AA7" w:rsidRPr="007F6AA7" w:rsidRDefault="007F6AA7" w:rsidP="005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нятие напряжения с глаз.</w:t>
            </w:r>
          </w:p>
          <w:p w:rsidR="007F6AA7" w:rsidRDefault="00EA24A5" w:rsidP="007F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, как долго мы писали,</w:t>
            </w:r>
            <w:r>
              <w:rPr>
                <w:rFonts w:ascii="Times New Roman" w:hAnsi="Times New Roman" w:cs="Times New Roman"/>
              </w:rPr>
              <w:br/>
              <w:t>Глазки у ребят устали.</w:t>
            </w:r>
            <w:r>
              <w:rPr>
                <w:rFonts w:ascii="Times New Roman" w:hAnsi="Times New Roman" w:cs="Times New Roman"/>
              </w:rPr>
              <w:br/>
              <w:t>(Поморгать глазами)</w:t>
            </w:r>
            <w:r>
              <w:rPr>
                <w:rFonts w:ascii="Times New Roman" w:hAnsi="Times New Roman" w:cs="Times New Roman"/>
              </w:rPr>
              <w:br/>
              <w:t>Посмотрите все в окно,</w:t>
            </w:r>
            <w:r>
              <w:rPr>
                <w:rFonts w:ascii="Times New Roman" w:hAnsi="Times New Roman" w:cs="Times New Roman"/>
              </w:rPr>
              <w:br/>
              <w:t>(Посмотреть влево - вправо)</w:t>
            </w:r>
            <w:r>
              <w:rPr>
                <w:rFonts w:ascii="Times New Roman" w:hAnsi="Times New Roman" w:cs="Times New Roman"/>
              </w:rPr>
              <w:br/>
              <w:t>Ах, как солнце высоко</w:t>
            </w:r>
            <w:r>
              <w:rPr>
                <w:rFonts w:ascii="Times New Roman" w:hAnsi="Times New Roman" w:cs="Times New Roman"/>
              </w:rPr>
              <w:br/>
              <w:t>(Посмотреть вверх.)</w:t>
            </w:r>
            <w:r>
              <w:rPr>
                <w:rFonts w:ascii="Times New Roman" w:hAnsi="Times New Roman" w:cs="Times New Roman"/>
              </w:rPr>
              <w:br/>
              <w:t>Мы глаза сейчас закроем,</w:t>
            </w:r>
            <w:r>
              <w:rPr>
                <w:rFonts w:ascii="Times New Roman" w:hAnsi="Times New Roman" w:cs="Times New Roman"/>
              </w:rPr>
              <w:br/>
              <w:t>(Закрыть глаза ладошками)</w:t>
            </w:r>
            <w:r>
              <w:rPr>
                <w:rFonts w:ascii="Times New Roman" w:hAnsi="Times New Roman" w:cs="Times New Roman"/>
              </w:rPr>
              <w:br/>
              <w:t>В классе радугу построим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верх по радуге пойдем,</w:t>
            </w:r>
            <w:r>
              <w:rPr>
                <w:rFonts w:ascii="Times New Roman" w:hAnsi="Times New Roman" w:cs="Times New Roman"/>
              </w:rPr>
              <w:br/>
              <w:t>(Посмотреть по дуге вве</w:t>
            </w:r>
            <w:proofErr w:type="gramStart"/>
            <w:r>
              <w:rPr>
                <w:rFonts w:ascii="Times New Roman" w:hAnsi="Times New Roman" w:cs="Times New Roman"/>
              </w:rPr>
              <w:t>рх впр</w:t>
            </w:r>
            <w:proofErr w:type="gramEnd"/>
            <w:r>
              <w:rPr>
                <w:rFonts w:ascii="Times New Roman" w:hAnsi="Times New Roman" w:cs="Times New Roman"/>
              </w:rPr>
              <w:t>аво и вверх - влево)</w:t>
            </w:r>
            <w:r>
              <w:rPr>
                <w:rFonts w:ascii="Times New Roman" w:hAnsi="Times New Roman" w:cs="Times New Roman"/>
              </w:rPr>
              <w:br/>
              <w:t>Вправо, влево повернем,</w:t>
            </w:r>
            <w:r>
              <w:rPr>
                <w:rFonts w:ascii="Times New Roman" w:hAnsi="Times New Roman" w:cs="Times New Roman"/>
              </w:rPr>
              <w:br/>
              <w:t>А потом скатимся вниз,</w:t>
            </w:r>
            <w:r>
              <w:rPr>
                <w:rFonts w:ascii="Times New Roman" w:hAnsi="Times New Roman" w:cs="Times New Roman"/>
              </w:rPr>
              <w:br/>
              <w:t>(Посмотреть вниз)</w:t>
            </w:r>
            <w:r>
              <w:rPr>
                <w:rFonts w:ascii="Times New Roman" w:hAnsi="Times New Roman" w:cs="Times New Roman"/>
              </w:rPr>
              <w:br/>
              <w:t>Жмурься сильно, но держись.</w:t>
            </w:r>
            <w:r>
              <w:rPr>
                <w:rFonts w:ascii="Times New Roman" w:hAnsi="Times New Roman" w:cs="Times New Roman"/>
              </w:rPr>
              <w:br/>
              <w:t>(Зажмурить глаза, открыть и поморгать им)</w:t>
            </w:r>
            <w:r w:rsidR="007F6AA7">
              <w:rPr>
                <w:rFonts w:ascii="Times New Roman" w:hAnsi="Times New Roman" w:cs="Times New Roman"/>
              </w:rPr>
              <w:t>.</w:t>
            </w:r>
          </w:p>
          <w:p w:rsidR="007F6AA7" w:rsidRDefault="007F6AA7" w:rsidP="007F6AA7">
            <w:r>
              <w:rPr>
                <w:rFonts w:ascii="Times New Roman" w:hAnsi="Times New Roman" w:cs="Times New Roman"/>
              </w:rPr>
              <w:t>Активные движения руками, наклоны.</w:t>
            </w:r>
            <w:r>
              <w:t xml:space="preserve"> </w:t>
            </w:r>
          </w:p>
          <w:p w:rsidR="007F6AA7" w:rsidRPr="008240C7" w:rsidRDefault="007F6AA7" w:rsidP="007F6AA7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8240C7">
              <w:rPr>
                <w:rFonts w:ascii="Times New Roman" w:hAnsi="Times New Roman" w:cs="Times New Roman"/>
              </w:rPr>
              <w:t>Раз – на цыпочки подняться.</w:t>
            </w:r>
            <w:r w:rsidRPr="008240C7">
              <w:rPr>
                <w:rFonts w:ascii="Times New Roman" w:hAnsi="Times New Roman" w:cs="Times New Roman"/>
              </w:rPr>
              <w:br/>
              <w:t>Надо всем, друзья, размяться.</w:t>
            </w:r>
            <w:r w:rsidRPr="008240C7">
              <w:rPr>
                <w:rFonts w:ascii="Times New Roman" w:hAnsi="Times New Roman" w:cs="Times New Roman"/>
              </w:rPr>
              <w:br/>
              <w:t>2 – нагнулись до земли</w:t>
            </w:r>
            <w:proofErr w:type="gramStart"/>
            <w:r w:rsidRPr="008240C7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8240C7">
              <w:rPr>
                <w:rFonts w:ascii="Times New Roman" w:hAnsi="Times New Roman" w:cs="Times New Roman"/>
              </w:rPr>
              <w:t xml:space="preserve"> не раз, а раза три.</w:t>
            </w:r>
            <w:r w:rsidRPr="008240C7">
              <w:rPr>
                <w:rFonts w:ascii="Times New Roman" w:hAnsi="Times New Roman" w:cs="Times New Roman"/>
              </w:rPr>
              <w:br/>
              <w:t>3 – руками помахали.</w:t>
            </w:r>
            <w:r w:rsidRPr="008240C7">
              <w:rPr>
                <w:rFonts w:ascii="Times New Roman" w:hAnsi="Times New Roman" w:cs="Times New Roman"/>
              </w:rPr>
              <w:br/>
              <w:t>Наши рученьки устали.</w:t>
            </w:r>
            <w:r w:rsidRPr="008240C7">
              <w:rPr>
                <w:rFonts w:ascii="Times New Roman" w:hAnsi="Times New Roman" w:cs="Times New Roman"/>
              </w:rPr>
              <w:br/>
              <w:t>На 4 – руки в боки.</w:t>
            </w:r>
            <w:r w:rsidRPr="008240C7">
              <w:rPr>
                <w:rFonts w:ascii="Times New Roman" w:hAnsi="Times New Roman" w:cs="Times New Roman"/>
              </w:rPr>
              <w:br/>
              <w:t>Дружно делаем подскоки.</w:t>
            </w:r>
            <w:r w:rsidRPr="008240C7">
              <w:rPr>
                <w:rFonts w:ascii="Times New Roman" w:hAnsi="Times New Roman" w:cs="Times New Roman"/>
              </w:rPr>
              <w:br/>
              <w:t>5 – присели раза два.</w:t>
            </w:r>
            <w:r w:rsidRPr="008240C7">
              <w:rPr>
                <w:rFonts w:ascii="Times New Roman" w:hAnsi="Times New Roman" w:cs="Times New Roman"/>
              </w:rPr>
              <w:br/>
              <w:t>6 – за парты нам пора.</w:t>
            </w:r>
          </w:p>
          <w:p w:rsidR="00EA24A5" w:rsidRDefault="00EA24A5" w:rsidP="00541508">
            <w:pPr>
              <w:rPr>
                <w:rFonts w:ascii="Times New Roman" w:hAnsi="Times New Roman" w:cs="Times New Roman"/>
              </w:rPr>
            </w:pPr>
          </w:p>
          <w:p w:rsidR="007F6AA7" w:rsidRPr="00C15BBB" w:rsidRDefault="007F6AA7" w:rsidP="005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75" w:type="dxa"/>
          </w:tcPr>
          <w:p w:rsidR="003C25A6" w:rsidRDefault="003C25A6" w:rsidP="006F4BFC">
            <w:pPr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3C25A6" w:rsidRPr="001D74D9" w:rsidRDefault="00125125" w:rsidP="006F4BFC">
            <w:pPr>
              <w:rPr>
                <w:b/>
              </w:rPr>
            </w:pPr>
            <w:r>
              <w:rPr>
                <w:b/>
              </w:rPr>
              <w:t>На 25 минуте</w:t>
            </w:r>
          </w:p>
        </w:tc>
      </w:tr>
      <w:tr w:rsidR="00C15BBB" w:rsidTr="00D623EF">
        <w:trPr>
          <w:trHeight w:val="9197"/>
        </w:trPr>
        <w:tc>
          <w:tcPr>
            <w:tcW w:w="2943" w:type="dxa"/>
          </w:tcPr>
          <w:p w:rsidR="00CA07B4" w:rsidRPr="00CA07B4" w:rsidRDefault="00CA07B4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proofErr w:type="gramStart"/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закрепление нового знания; выявить пробелы первичного осмысления изученного материала, неверные представления уч-ся; провести коррекцию</w:t>
            </w:r>
            <w:r w:rsidR="00871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7B4" w:rsidRPr="00CA07B4" w:rsidRDefault="00CA07B4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>УУД:  П</w:t>
            </w:r>
            <w:proofErr w:type="gramStart"/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125125"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и синтез как составления целого из частей; подведение под понятие; выдвижение гипотез и их обоснование </w:t>
            </w:r>
          </w:p>
          <w:p w:rsidR="00125125" w:rsidRPr="00CA07B4" w:rsidRDefault="00CA07B4" w:rsidP="0012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5125" w:rsidRPr="00CA07B4">
              <w:rPr>
                <w:rFonts w:ascii="Times New Roman" w:hAnsi="Times New Roman" w:cs="Times New Roman"/>
                <w:sz w:val="24"/>
                <w:szCs w:val="24"/>
              </w:rPr>
              <w:t>ействовать по  алгоритму.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оценка.</w:t>
            </w:r>
          </w:p>
          <w:p w:rsidR="00CA07B4" w:rsidRPr="00CA07B4" w:rsidRDefault="00CA07B4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своих мыслей с полнотой и точностью; формулирование и аргументация своего мнения; учёт разных мнений </w:t>
            </w:r>
          </w:p>
          <w:p w:rsidR="00CA07B4" w:rsidRPr="00CA07B4" w:rsidRDefault="00CA07B4" w:rsidP="00CA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4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8E0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CA07B4">
              <w:rPr>
                <w:rFonts w:ascii="Times New Roman" w:hAnsi="Times New Roman" w:cs="Times New Roman"/>
                <w:sz w:val="24"/>
                <w:szCs w:val="24"/>
              </w:rPr>
              <w:t>усваемого</w:t>
            </w:r>
            <w:proofErr w:type="spellEnd"/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proofErr w:type="gramStart"/>
            <w:r w:rsidRPr="00CA07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15BBB" w:rsidRDefault="00C15BBB" w:rsidP="00CA07B4">
            <w:pPr>
              <w:rPr>
                <w:b/>
              </w:rPr>
            </w:pPr>
          </w:p>
        </w:tc>
        <w:tc>
          <w:tcPr>
            <w:tcW w:w="1985" w:type="dxa"/>
          </w:tcPr>
          <w:p w:rsidR="00C15BBB" w:rsidRPr="00C15BBB" w:rsidRDefault="00C15BBB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BB">
              <w:rPr>
                <w:rFonts w:ascii="Times New Roman" w:hAnsi="Times New Roman" w:cs="Times New Roman"/>
                <w:sz w:val="24"/>
                <w:szCs w:val="24"/>
              </w:rPr>
              <w:t>5. Первичное закрепление.</w:t>
            </w:r>
          </w:p>
        </w:tc>
        <w:tc>
          <w:tcPr>
            <w:tcW w:w="1843" w:type="dxa"/>
          </w:tcPr>
          <w:p w:rsidR="00167AE7" w:rsidRPr="00167AE7" w:rsidRDefault="00167AE7" w:rsidP="006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Pr="00167AE7" w:rsidRDefault="00167AE7" w:rsidP="0016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AE7" w:rsidRDefault="00167AE7" w:rsidP="00167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 xml:space="preserve">Слайд 6 «Как определить род, число, падеж имен </w:t>
            </w:r>
            <w:proofErr w:type="spellStart"/>
            <w:proofErr w:type="gramStart"/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4976B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67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76B3" w:rsidRPr="00167AE7" w:rsidRDefault="004976B3" w:rsidP="00167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 «Алгоритм»</w:t>
            </w:r>
          </w:p>
        </w:tc>
        <w:tc>
          <w:tcPr>
            <w:tcW w:w="4268" w:type="dxa"/>
          </w:tcPr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6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Откройте учебник и найдите сообщен</w:t>
            </w:r>
            <w:r w:rsidR="007F6A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ее наши выводы. </w:t>
            </w:r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49, 50.     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D623EF">
              <w:rPr>
                <w:rFonts w:ascii="Times New Roman" w:hAnsi="Times New Roman" w:cs="Times New Roman"/>
                <w:sz w:val="24"/>
                <w:szCs w:val="24"/>
              </w:rPr>
              <w:t xml:space="preserve">  - Прочитайте задания к упр.  84.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 xml:space="preserve">- Что это упражнение поможет  нам закрепить? (умение подбирать к прилагательным существительные и определять род, число и падеж прил.) 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Задание с усложнением*.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Попробуйте изменить словосочетания, поставив существительное в косвенный падеж. Что произойдёт с прилагательным?</w:t>
            </w:r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ОТМЕТКИ)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роверим, что получилось. Прочитайте упр.  84.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- Какое основное правило нам сегодня надо усвоить?</w:t>
            </w:r>
          </w:p>
          <w:p w:rsidR="00D623EF" w:rsidRPr="00D623EF" w:rsidRDefault="00D623EF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ВЫВОД: Какие шаги надо сделать, чтобы правильно определить род, число и паде</w:t>
            </w:r>
            <w:r w:rsidR="00167A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B74B0">
              <w:rPr>
                <w:rFonts w:ascii="Times New Roman" w:hAnsi="Times New Roman" w:cs="Times New Roman"/>
                <w:sz w:val="24"/>
                <w:szCs w:val="24"/>
              </w:rPr>
              <w:t xml:space="preserve"> (прилагательных)</w:t>
            </w:r>
            <w:r w:rsidR="00167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AE7" w:rsidRDefault="00D623EF" w:rsidP="00D62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b/>
                <w:sz w:val="24"/>
                <w:szCs w:val="24"/>
              </w:rPr>
              <w:t>Стр. 50 упр.86. (устно)</w:t>
            </w:r>
          </w:p>
          <w:p w:rsidR="004976B3" w:rsidRDefault="004976B3" w:rsidP="00D62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BBB" w:rsidRPr="00D623EF" w:rsidRDefault="00167AE7" w:rsidP="00D62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!</w:t>
            </w:r>
            <w:r w:rsidR="00D62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75" w:type="dxa"/>
          </w:tcPr>
          <w:p w:rsidR="00C15BBB" w:rsidRP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Находят сообщение.</w:t>
            </w:r>
          </w:p>
          <w:p w:rsidR="00D623EF" w:rsidRP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P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EF"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полненное задание.</w:t>
            </w:r>
          </w:p>
          <w:p w:rsidR="00D623EF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EF" w:rsidRDefault="00D623EF" w:rsidP="006F4BFC">
            <w:pPr>
              <w:rPr>
                <w:b/>
              </w:rPr>
            </w:pPr>
          </w:p>
          <w:p w:rsidR="00D623EF" w:rsidRPr="003000A7" w:rsidRDefault="00D623EF" w:rsidP="006F4BF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</w:rPr>
            </w:pPr>
          </w:p>
          <w:p w:rsidR="00D623EF" w:rsidRDefault="00D623EF" w:rsidP="006F4BFC">
            <w:pPr>
              <w:rPr>
                <w:rFonts w:ascii="Times New Roman" w:hAnsi="Times New Roman" w:cs="Times New Roman"/>
              </w:rPr>
            </w:pPr>
          </w:p>
          <w:p w:rsidR="00D623EF" w:rsidRPr="00D623EF" w:rsidRDefault="00D623EF" w:rsidP="00D6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задание и текс упр. 86</w:t>
            </w:r>
          </w:p>
        </w:tc>
        <w:tc>
          <w:tcPr>
            <w:tcW w:w="1129" w:type="dxa"/>
            <w:vAlign w:val="center"/>
          </w:tcPr>
          <w:p w:rsidR="00C15BBB" w:rsidRPr="001D74D9" w:rsidRDefault="003000A7" w:rsidP="006F4BFC">
            <w:pPr>
              <w:rPr>
                <w:b/>
              </w:rPr>
            </w:pPr>
            <w:r>
              <w:rPr>
                <w:b/>
              </w:rPr>
              <w:t>7 минут</w:t>
            </w:r>
          </w:p>
        </w:tc>
      </w:tr>
      <w:tr w:rsidR="00C15BBB" w:rsidTr="00125125">
        <w:trPr>
          <w:trHeight w:val="673"/>
        </w:trPr>
        <w:tc>
          <w:tcPr>
            <w:tcW w:w="2943" w:type="dxa"/>
          </w:tcPr>
          <w:p w:rsidR="00CA07B4" w:rsidRPr="00CA07B4" w:rsidRDefault="00CA07B4" w:rsidP="00D6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15BBB" w:rsidRPr="00C15BBB" w:rsidRDefault="00C15BBB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5BBB" w:rsidRDefault="00C15BBB" w:rsidP="006F4BFC">
            <w:pPr>
              <w:rPr>
                <w:sz w:val="28"/>
                <w:szCs w:val="28"/>
              </w:rPr>
            </w:pPr>
          </w:p>
          <w:p w:rsidR="00BC19AC" w:rsidRDefault="00BC19AC" w:rsidP="006F4BFC">
            <w:pPr>
              <w:rPr>
                <w:sz w:val="28"/>
                <w:szCs w:val="28"/>
              </w:rPr>
            </w:pPr>
          </w:p>
          <w:p w:rsidR="00BC19AC" w:rsidRPr="00BC19AC" w:rsidRDefault="00BC19AC" w:rsidP="00BC19A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C19AC" w:rsidRPr="004976B3" w:rsidRDefault="00BC19AC" w:rsidP="004976B3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EastAsia" w:hAnsi="Times New Roman" w:cs="Times New Roman"/>
                <w:i/>
                <w:u w:val="single"/>
                <w:lang w:eastAsia="ru-RU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12" w:rsidRPr="003000A7" w:rsidRDefault="006E7912" w:rsidP="003000A7">
            <w:pPr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D623EF" w:rsidRPr="00D623EF" w:rsidRDefault="00D623EF" w:rsidP="00D623EF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623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</w:t>
            </w:r>
            <w:r w:rsidR="00497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абота по карточкам</w:t>
            </w:r>
            <w:r w:rsidRPr="00D623EF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Если есть время)</w:t>
            </w:r>
          </w:p>
          <w:p w:rsidR="004976B3" w:rsidRDefault="004976B3" w:rsidP="00D623EF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читайте текст. Подчеркните имена прилагательные, слова</w:t>
            </w:r>
            <w:r w:rsidR="00AD4C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которых они зависят</w:t>
            </w:r>
            <w:r w:rsidR="00AD4C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значьте знаком «х». Определите падеж имен прилагательных</w:t>
            </w:r>
          </w:p>
          <w:p w:rsidR="003000A7" w:rsidRPr="00257F1D" w:rsidRDefault="004976B3" w:rsidP="00D623EF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ач -  весенняя птица</w:t>
            </w:r>
            <w:r w:rsidR="00D623EF"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57F1D"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Ещё не сошёл последний снег с полей, а</w:t>
            </w:r>
            <w:r w:rsidR="00375D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57F1D"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н у</w:t>
            </w:r>
            <w:r w:rsidR="00375D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же появился </w:t>
            </w:r>
            <w:r w:rsidR="00257F1D"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а пашне.</w:t>
            </w:r>
          </w:p>
          <w:p w:rsidR="00257F1D" w:rsidRPr="00257F1D" w:rsidRDefault="00257F1D" w:rsidP="00D623EF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Ходит грач – большой, важный, чёрны</w:t>
            </w:r>
            <w:r w:rsidR="00375D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й. Он такой чёрный и блестящий, </w:t>
            </w:r>
            <w:proofErr w:type="gramStart"/>
            <w:r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что</w:t>
            </w:r>
            <w:proofErr w:type="gramEnd"/>
            <w:r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кажется, будто его покрасили чёрным лаком. Спокойно и как-то по-хозяйски ходит по мёрзлой земле, сверкая  чёрными  жемчужинами блестящих глаз.</w:t>
            </w:r>
          </w:p>
          <w:p w:rsidR="00257F1D" w:rsidRPr="00257F1D" w:rsidRDefault="00375DB7" w:rsidP="00375DB7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Его </w:t>
            </w:r>
            <w:r w:rsidR="00257F1D" w:rsidRPr="00257F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еловитость, основательность вселяет спокойствие и уверенность – всё идёт своим чередом. Прилетели грачи – пришла весна.</w:t>
            </w:r>
          </w:p>
          <w:p w:rsidR="00D623EF" w:rsidRPr="00375DB7" w:rsidRDefault="00375DB7" w:rsidP="00375DB7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оверка устно, всем классом)</w:t>
            </w:r>
          </w:p>
          <w:p w:rsidR="00D623EF" w:rsidRDefault="003000A7" w:rsidP="00375DB7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00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оценка, отметка.</w:t>
            </w:r>
          </w:p>
          <w:p w:rsidR="00375DB7" w:rsidRPr="00375DB7" w:rsidRDefault="00375DB7" w:rsidP="00375DB7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0A7" w:rsidRPr="00D623EF" w:rsidRDefault="003000A7" w:rsidP="00D6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C15BBB" w:rsidRPr="003000A7" w:rsidRDefault="00D623EF" w:rsidP="003000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623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З.   упр.87 , правило стр.50,   по желанию упр.83.</w:t>
            </w:r>
          </w:p>
        </w:tc>
        <w:tc>
          <w:tcPr>
            <w:tcW w:w="3675" w:type="dxa"/>
          </w:tcPr>
          <w:p w:rsidR="00C15BBB" w:rsidRDefault="00C15BBB" w:rsidP="006F4BFC">
            <w:pPr>
              <w:rPr>
                <w:b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C" w:rsidRDefault="00BC19AC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75DB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роверка всем классом</w:t>
            </w: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Pr="00375DB7" w:rsidRDefault="003000A7" w:rsidP="0030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A7" w:rsidRPr="00BC19AC" w:rsidRDefault="003000A7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:rsidR="00C15BBB" w:rsidRPr="001D74D9" w:rsidRDefault="00BC19AC" w:rsidP="006F4BFC">
            <w:pPr>
              <w:rPr>
                <w:b/>
              </w:rPr>
            </w:pPr>
            <w:r>
              <w:rPr>
                <w:b/>
              </w:rPr>
              <w:lastRenderedPageBreak/>
              <w:t>5 мин</w:t>
            </w:r>
          </w:p>
        </w:tc>
      </w:tr>
      <w:tr w:rsidR="00D623EF" w:rsidRPr="003000A7" w:rsidTr="00125125">
        <w:trPr>
          <w:trHeight w:val="673"/>
        </w:trPr>
        <w:tc>
          <w:tcPr>
            <w:tcW w:w="2943" w:type="dxa"/>
          </w:tcPr>
          <w:p w:rsidR="00D623EF" w:rsidRPr="003000A7" w:rsidRDefault="00D623EF" w:rsidP="00D6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  Р.</w:t>
            </w:r>
            <w:r w:rsidR="00AD4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0A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,</w:t>
            </w:r>
          </w:p>
          <w:p w:rsidR="00D623EF" w:rsidRPr="003000A7" w:rsidRDefault="00D623EF" w:rsidP="00D6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sz w:val="24"/>
                <w:szCs w:val="24"/>
              </w:rPr>
              <w:t>учимся оценивать и планировать свою деятельность</w:t>
            </w:r>
          </w:p>
          <w:p w:rsidR="00D623EF" w:rsidRPr="003000A7" w:rsidRDefault="00D623EF" w:rsidP="00D6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3000A7">
              <w:rPr>
                <w:rFonts w:ascii="Times New Roman" w:hAnsi="Times New Roman" w:cs="Times New Roman"/>
                <w:sz w:val="24"/>
                <w:szCs w:val="24"/>
              </w:rPr>
              <w:t>Ребята самостоятельно оценивали свою работу, обосновывая правильность своего выбора.</w:t>
            </w:r>
          </w:p>
          <w:p w:rsidR="00D623EF" w:rsidRPr="003000A7" w:rsidRDefault="00D623EF" w:rsidP="00D6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3EF" w:rsidRPr="003000A7" w:rsidRDefault="00375DB7" w:rsidP="0079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одведение итогов  урока. Рефлексивная деятельность.</w:t>
            </w:r>
          </w:p>
        </w:tc>
        <w:tc>
          <w:tcPr>
            <w:tcW w:w="1843" w:type="dxa"/>
          </w:tcPr>
          <w:p w:rsidR="00D623EF" w:rsidRDefault="008E07D6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 «Рефлексия».</w:t>
            </w:r>
          </w:p>
          <w:p w:rsidR="00A2743A" w:rsidRDefault="00A2743A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3A" w:rsidRDefault="00A2743A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3A" w:rsidRDefault="00A2743A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3A" w:rsidRDefault="00A2743A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3A" w:rsidRPr="00A2743A" w:rsidRDefault="00A2743A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68" w:type="dxa"/>
          </w:tcPr>
          <w:p w:rsidR="003000A7" w:rsidRPr="003000A7" w:rsidRDefault="003000A7" w:rsidP="00300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акую цель вы ставили себе в начале урока?</w:t>
            </w:r>
          </w:p>
          <w:p w:rsidR="003000A7" w:rsidRDefault="003000A7" w:rsidP="00300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sz w:val="24"/>
                <w:szCs w:val="24"/>
              </w:rPr>
              <w:t>- Посмотрите на схему –</w:t>
            </w:r>
            <w:r w:rsidR="008E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A7">
              <w:rPr>
                <w:rFonts w:ascii="Times New Roman" w:hAnsi="Times New Roman" w:cs="Times New Roman"/>
                <w:sz w:val="24"/>
                <w:szCs w:val="24"/>
              </w:rPr>
              <w:t>опору.</w:t>
            </w:r>
          </w:p>
          <w:p w:rsidR="003000A7" w:rsidRDefault="003000A7" w:rsidP="008E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7D6">
              <w:rPr>
                <w:rFonts w:ascii="Times New Roman" w:hAnsi="Times New Roman" w:cs="Times New Roman"/>
                <w:sz w:val="24"/>
                <w:szCs w:val="24"/>
              </w:rPr>
              <w:t xml:space="preserve"> Что осталось незаполненным?</w:t>
            </w:r>
          </w:p>
          <w:p w:rsidR="008E07D6" w:rsidRDefault="008E07D6" w:rsidP="008E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вспомнили об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м? Что узнали нового?</w:t>
            </w:r>
          </w:p>
          <w:p w:rsidR="008E07D6" w:rsidRDefault="008E07D6" w:rsidP="008E07D6">
            <w:pPr>
              <w:pStyle w:val="a9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8E07D6">
              <w:rPr>
                <w:rFonts w:ascii="Times New Roman" w:hAnsi="Times New Roman" w:cs="Times New Roman"/>
              </w:rPr>
              <w:t>Какую роль играют имена прилагательные в речи?</w:t>
            </w:r>
          </w:p>
          <w:p w:rsidR="008E07D6" w:rsidRDefault="008E07D6" w:rsidP="008E07D6">
            <w:pPr>
              <w:pStyle w:val="a9"/>
              <w:rPr>
                <w:rFonts w:ascii="Times New Roman" w:hAnsi="Times New Roman" w:cs="Times New Roman"/>
              </w:rPr>
            </w:pPr>
          </w:p>
          <w:p w:rsidR="008E07D6" w:rsidRDefault="008E07D6" w:rsidP="008E07D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задание вам показалось особенно интересным?</w:t>
            </w:r>
          </w:p>
          <w:p w:rsidR="008E07D6" w:rsidRPr="008E07D6" w:rsidRDefault="008E07D6" w:rsidP="008E07D6">
            <w:pPr>
              <w:pStyle w:val="a9"/>
              <w:rPr>
                <w:rFonts w:ascii="Times New Roman" w:hAnsi="Times New Roman" w:cs="Times New Roman"/>
              </w:rPr>
            </w:pPr>
          </w:p>
          <w:p w:rsidR="00A2743A" w:rsidRPr="008E07D6" w:rsidRDefault="008E07D6" w:rsidP="00A27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.</w:t>
            </w:r>
          </w:p>
          <w:p w:rsidR="00A2743A" w:rsidRPr="00A2743A" w:rsidRDefault="00A2743A" w:rsidP="00A2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3A">
              <w:rPr>
                <w:rFonts w:ascii="Times New Roman" w:hAnsi="Times New Roman" w:cs="Times New Roman"/>
                <w:sz w:val="24"/>
                <w:szCs w:val="24"/>
              </w:rPr>
              <w:t>Наш урок окончен. Спасибо за работу.</w:t>
            </w:r>
          </w:p>
          <w:p w:rsidR="00D623EF" w:rsidRPr="003000A7" w:rsidRDefault="00D623EF" w:rsidP="006F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D623EF" w:rsidRDefault="00D623EF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0A7" w:rsidRDefault="003000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0A7" w:rsidRPr="003000A7" w:rsidRDefault="003000A7" w:rsidP="0030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3000A7" w:rsidRPr="003000A7" w:rsidRDefault="003000A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D623EF" w:rsidRDefault="008240C7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912" w:rsidRPr="003000A7" w:rsidRDefault="006E7912" w:rsidP="006F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BFC" w:rsidRPr="003000A7" w:rsidRDefault="006F4BFC" w:rsidP="006F4BFC">
      <w:pPr>
        <w:rPr>
          <w:rFonts w:ascii="Times New Roman" w:hAnsi="Times New Roman" w:cs="Times New Roman"/>
          <w:sz w:val="24"/>
          <w:szCs w:val="24"/>
        </w:rPr>
      </w:pPr>
    </w:p>
    <w:sectPr w:rsidR="006F4BFC" w:rsidRPr="003000A7" w:rsidSect="006F4B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72" w:rsidRDefault="00E74972" w:rsidP="003C25A6">
      <w:pPr>
        <w:spacing w:after="0" w:line="240" w:lineRule="auto"/>
      </w:pPr>
      <w:r>
        <w:separator/>
      </w:r>
    </w:p>
  </w:endnote>
  <w:endnote w:type="continuationSeparator" w:id="0">
    <w:p w:rsidR="00E74972" w:rsidRDefault="00E74972" w:rsidP="003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72" w:rsidRDefault="00E74972" w:rsidP="003C25A6">
      <w:pPr>
        <w:spacing w:after="0" w:line="240" w:lineRule="auto"/>
      </w:pPr>
      <w:r>
        <w:separator/>
      </w:r>
    </w:p>
  </w:footnote>
  <w:footnote w:type="continuationSeparator" w:id="0">
    <w:p w:rsidR="00E74972" w:rsidRDefault="00E74972" w:rsidP="003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CFD"/>
    <w:multiLevelType w:val="hybridMultilevel"/>
    <w:tmpl w:val="54E6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7EB1"/>
    <w:multiLevelType w:val="hybridMultilevel"/>
    <w:tmpl w:val="95BCE4DC"/>
    <w:lvl w:ilvl="0" w:tplc="97C861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0F33"/>
    <w:multiLevelType w:val="hybridMultilevel"/>
    <w:tmpl w:val="72FA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4CCE"/>
    <w:multiLevelType w:val="hybridMultilevel"/>
    <w:tmpl w:val="FCEC9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6052"/>
    <w:multiLevelType w:val="hybridMultilevel"/>
    <w:tmpl w:val="96A2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2F43"/>
    <w:multiLevelType w:val="multilevel"/>
    <w:tmpl w:val="A00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50"/>
    <w:rsid w:val="000605BA"/>
    <w:rsid w:val="000C4A32"/>
    <w:rsid w:val="000C6282"/>
    <w:rsid w:val="000D1114"/>
    <w:rsid w:val="00125125"/>
    <w:rsid w:val="00167AE7"/>
    <w:rsid w:val="001836C5"/>
    <w:rsid w:val="001E4B30"/>
    <w:rsid w:val="001E6B86"/>
    <w:rsid w:val="002358C6"/>
    <w:rsid w:val="00257F1D"/>
    <w:rsid w:val="00271EF2"/>
    <w:rsid w:val="002E4FC7"/>
    <w:rsid w:val="002F1DA6"/>
    <w:rsid w:val="003000A7"/>
    <w:rsid w:val="00357027"/>
    <w:rsid w:val="00375DB7"/>
    <w:rsid w:val="003C25A6"/>
    <w:rsid w:val="004976B3"/>
    <w:rsid w:val="004C2924"/>
    <w:rsid w:val="00541508"/>
    <w:rsid w:val="00554EA9"/>
    <w:rsid w:val="006205DF"/>
    <w:rsid w:val="006256F6"/>
    <w:rsid w:val="00640667"/>
    <w:rsid w:val="006921A7"/>
    <w:rsid w:val="006E7912"/>
    <w:rsid w:val="006F4BFC"/>
    <w:rsid w:val="00721092"/>
    <w:rsid w:val="007C4CD3"/>
    <w:rsid w:val="007E6E12"/>
    <w:rsid w:val="007F6AA7"/>
    <w:rsid w:val="008240C7"/>
    <w:rsid w:val="00871D40"/>
    <w:rsid w:val="00893B8D"/>
    <w:rsid w:val="008E07D6"/>
    <w:rsid w:val="00947C1C"/>
    <w:rsid w:val="00963FE3"/>
    <w:rsid w:val="00A2743A"/>
    <w:rsid w:val="00AD006E"/>
    <w:rsid w:val="00AD4CBE"/>
    <w:rsid w:val="00BC19AC"/>
    <w:rsid w:val="00C15BBB"/>
    <w:rsid w:val="00C90D50"/>
    <w:rsid w:val="00CA07B4"/>
    <w:rsid w:val="00CE0B6E"/>
    <w:rsid w:val="00D41818"/>
    <w:rsid w:val="00D623EF"/>
    <w:rsid w:val="00D82F59"/>
    <w:rsid w:val="00E21FB8"/>
    <w:rsid w:val="00E74972"/>
    <w:rsid w:val="00EA24A5"/>
    <w:rsid w:val="00F26378"/>
    <w:rsid w:val="00F65A6E"/>
    <w:rsid w:val="00F82894"/>
    <w:rsid w:val="00F961E9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5A6"/>
  </w:style>
  <w:style w:type="paragraph" w:styleId="a6">
    <w:name w:val="footer"/>
    <w:basedOn w:val="a"/>
    <w:link w:val="a7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5A6"/>
  </w:style>
  <w:style w:type="paragraph" w:styleId="a8">
    <w:name w:val="List Paragraph"/>
    <w:basedOn w:val="a"/>
    <w:uiPriority w:val="34"/>
    <w:qFormat/>
    <w:rsid w:val="00F82894"/>
    <w:pPr>
      <w:ind w:left="720"/>
      <w:contextualSpacing/>
    </w:pPr>
  </w:style>
  <w:style w:type="paragraph" w:styleId="a9">
    <w:name w:val="No Spacing"/>
    <w:uiPriority w:val="1"/>
    <w:qFormat/>
    <w:rsid w:val="000D1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5A6"/>
  </w:style>
  <w:style w:type="paragraph" w:styleId="a6">
    <w:name w:val="footer"/>
    <w:basedOn w:val="a"/>
    <w:link w:val="a7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5A6"/>
  </w:style>
  <w:style w:type="paragraph" w:styleId="a8">
    <w:name w:val="List Paragraph"/>
    <w:basedOn w:val="a"/>
    <w:uiPriority w:val="34"/>
    <w:qFormat/>
    <w:rsid w:val="00F82894"/>
    <w:pPr>
      <w:ind w:left="720"/>
      <w:contextualSpacing/>
    </w:pPr>
  </w:style>
  <w:style w:type="paragraph" w:styleId="a9">
    <w:name w:val="No Spacing"/>
    <w:uiPriority w:val="1"/>
    <w:qFormat/>
    <w:rsid w:val="000D1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C3A-FE45-4C73-937B-0FDC56E6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ist</dc:creator>
  <cp:lastModifiedBy>User</cp:lastModifiedBy>
  <cp:revision>11</cp:revision>
  <dcterms:created xsi:type="dcterms:W3CDTF">2015-02-23T08:28:00Z</dcterms:created>
  <dcterms:modified xsi:type="dcterms:W3CDTF">2017-02-26T11:59:00Z</dcterms:modified>
</cp:coreProperties>
</file>